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Verwendung und Wartung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5471092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573229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7984539" w:name="ctxt"/>
    <w:bookmarkEnd w:id="87984539"/>
    <w:p>
      <w:pPr>
        <w:widowControl w:val="on"/>
        <w:pBdr/>
        <w:spacing w:before="75" w:after="75" w:line="240" w:lineRule="auto"/>
        <w:ind w:left="75" w:right="75"/>
        <w:jc w:val="left"/>
      </w:pPr>
    </w:p>
    <w:p>
      <w:pPr>
        <w:pStyle w:val="Titolo1"/>
      </w:pPr>
      <w:r>
        <w:rPr/>
        <w:t xml:space="preserve">Glossar</w:t>
      </w:r>
    </w:p>
    <w:p>
      <w:pPr>
        <w:widowControl w:val="on"/>
        <w:pBdr/>
        <w:spacing w:before="0" w:after="0" w:line="240" w:lineRule="auto"/>
        <w:ind w:left="0" w:right="0"/>
        <w:jc w:val="left"/>
      </w:pPr>
    </w:p>
    <w:p>
      <w:pPr>
        <w:pStyle w:val="Titolo2"/>
      </w:pPr>
      <w:r>
        <w:rPr/>
        <w:t xml:space="preserve">Glossar</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b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bbild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b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bsatz.</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ö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Öl, dessen Eigenschaften sich durch den Betrieb oder im Laufe der Zeit verändert haben, sodass es nicht mehr für die korrekte Schmierung der Komponenten geeignet is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ziehmomen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gabe für das Anziehen von Bauteilen mit Gewinde in der Maßeinhei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Nachbehandlungssystem für die vom Motor erzeugten Abgas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hr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nendurchmesser des Zylinders bei Verbrennungsmotor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G, "Europäische Gemeinsc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emeinsamer Hochdruckspeicher, der die Einspitzdüsen ständig mit Kraftstoff versorg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Katalysator für Dieselmotoren, verringert die schädlichen Abgase, die vom Motor erzeugt we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Dieselpartikelfilter, dieser Filter hält die aus Kohlenstoffverbindungen entstehenden Partikel zurück, die von Dieselmotoren emittiert we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rehstromgener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auteil, das mechanische Energie in Drehstrom umwandel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 - Abgasreinigungsanlag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 elektronische Steuereinheit, elektrische Vorrichtung zur Überwachung und elektronischen Steuerung anderer elektronisch betätigter Vorrichtung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ühlung der rückgeführten Abgase; System kühlt die vom Auspuff rückgeführten Gase (EGR), so bleibt die Temperatur im Inneren des Ansaugsammelrohrs konstant und die Verbrennung in den Zylindern verbessert sich, wodurch die Schadstoffe weiter reduziert we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System bei Motoren mit innerer Verbrennung, das die Rückführung der Verbrennungsabgase ermöglicht, indem diese wieder angesaugt werden. So werden die in den Abgasen enthaltenen Schadstoffe reduzier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ktro-Einspritzvent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ktronisch betätigtes Bauteil, das Kraftstoffnebel in die Zylinder einspritz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Umweltschutzbehörde US-amerikanische Umweltschutzbehörde, die Schadstoffemissionen reguliert und kontrollier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rschwerte Bedingung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trembedingung in Bezug auf die Arbeitsumgebung, in der der Motor verwendet wird (sehr staubige oder schmutzige Bereiche oder mit verschiedenen Gasen belastete Lu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Elektronisches Drosselventil, das von der ECU-Motorsteuerung auf Anforderung des Gaspedals gesteuert wird. Die Funktion dieses Ventils ist entscheidend für die einwandfreie Regeneration des ATS System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ier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dessen Oberflächen einer Schutzbehandlung unterzogen wurd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atalys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zur Abgasreinig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Kohler Direkteinspritzun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emisch, das durch eine chemische Reaktion aus Ölen und tierischen und/oder pflanzlichen Fetten entsteht; dient zur Herstellung von Bio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l", (Kennschild des Motors) gibt das Motormodell 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leiner Kühler, der das Öl kühl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ett- oder Feststoff, der sich im Diesel bilden kan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eriodische Wart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unk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ezugspunk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Kennschild des Motors) gibt die Seriennummer an, anhand der der Motor identifiziert werden kan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euereinhei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t;&gt; siehe " </w:t>
            </w:r>
            <w:r>
              <w:rPr>
                <w:b/>
                <w:bCs/>
                <w:color w:val="00274C"/>
                <w:position w:val="0"/>
                <w:sz w:val="20"/>
                <w:szCs w:val="20"/>
                <w:u w:val="none"/>
              </w:rPr>
              <w:t xml:space="preserve">ECU</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Kennschild des Motors) gibt die Motorversion 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el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isst die Temperatur und den Absolutdruck im Ansaugsammelroh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kompress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die die angesaugte Luft verdichtet und über eine Turbine zum Ansaugsammelrohr bläs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V</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erbrenn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sche Reaktion eines Gemischs aus Treibstoff und Sauerstoff (Luft) in einer Brennkamm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ertragswerkstat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risierte Kundendienstelle von Kohl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V</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Vent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rekt oder automatisch betätigte Vorrichtung zur Begrenzung des Luftdrucks im Inneren der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 und Maßeinhei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ispi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Übertragungs-/Neigungswin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dratzent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mo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ä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 pro Kilowatt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 pro 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fluss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ile pro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stär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derstan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 (bezogen auf ein Baute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drehungen pro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einer Ach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schnittliche Rauhheit in Mikro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uh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 Celsi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71733373" name="name915864424efca3fd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06464424efca3fcc"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hskantschraubenkop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90125" name="name125064424efcacb3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14764424efcacb38"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bikzentime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3099">
    <w:multiLevelType w:val="hybridMultilevel"/>
    <w:lvl w:ilvl="0" w:tplc="44720350">
      <w:start w:val="1"/>
      <w:numFmt w:val="decimal"/>
      <w:lvlText w:val="%1."/>
      <w:lvlJc w:val="left"/>
      <w:pPr>
        <w:ind w:left="720" w:hanging="360"/>
      </w:pPr>
    </w:lvl>
    <w:lvl w:ilvl="1" w:tplc="44720350" w:tentative="1">
      <w:start w:val="1"/>
      <w:numFmt w:val="lowerLetter"/>
      <w:lvlText w:val="%2."/>
      <w:lvlJc w:val="left"/>
      <w:pPr>
        <w:ind w:left="1440" w:hanging="360"/>
      </w:pPr>
    </w:lvl>
    <w:lvl w:ilvl="2" w:tplc="44720350" w:tentative="1">
      <w:start w:val="1"/>
      <w:numFmt w:val="lowerRoman"/>
      <w:lvlText w:val="%3."/>
      <w:lvlJc w:val="right"/>
      <w:pPr>
        <w:ind w:left="2160" w:hanging="180"/>
      </w:pPr>
    </w:lvl>
    <w:lvl w:ilvl="3" w:tplc="44720350" w:tentative="1">
      <w:start w:val="1"/>
      <w:numFmt w:val="decimal"/>
      <w:lvlText w:val="%4."/>
      <w:lvlJc w:val="left"/>
      <w:pPr>
        <w:ind w:left="2880" w:hanging="360"/>
      </w:pPr>
    </w:lvl>
    <w:lvl w:ilvl="4" w:tplc="44720350" w:tentative="1">
      <w:start w:val="1"/>
      <w:numFmt w:val="lowerLetter"/>
      <w:lvlText w:val="%5."/>
      <w:lvlJc w:val="left"/>
      <w:pPr>
        <w:ind w:left="3600" w:hanging="360"/>
      </w:pPr>
    </w:lvl>
    <w:lvl w:ilvl="5" w:tplc="44720350" w:tentative="1">
      <w:start w:val="1"/>
      <w:numFmt w:val="lowerRoman"/>
      <w:lvlText w:val="%6."/>
      <w:lvlJc w:val="right"/>
      <w:pPr>
        <w:ind w:left="4320" w:hanging="180"/>
      </w:pPr>
    </w:lvl>
    <w:lvl w:ilvl="6" w:tplc="44720350" w:tentative="1">
      <w:start w:val="1"/>
      <w:numFmt w:val="decimal"/>
      <w:lvlText w:val="%7."/>
      <w:lvlJc w:val="left"/>
      <w:pPr>
        <w:ind w:left="5040" w:hanging="360"/>
      </w:pPr>
    </w:lvl>
    <w:lvl w:ilvl="7" w:tplc="44720350" w:tentative="1">
      <w:start w:val="1"/>
      <w:numFmt w:val="lowerLetter"/>
      <w:lvlText w:val="%8."/>
      <w:lvlJc w:val="left"/>
      <w:pPr>
        <w:ind w:left="5760" w:hanging="360"/>
      </w:pPr>
    </w:lvl>
    <w:lvl w:ilvl="8" w:tplc="44720350" w:tentative="1">
      <w:start w:val="1"/>
      <w:numFmt w:val="lowerRoman"/>
      <w:lvlText w:val="%9."/>
      <w:lvlJc w:val="right"/>
      <w:pPr>
        <w:ind w:left="6480" w:hanging="180"/>
      </w:pPr>
    </w:lvl>
  </w:abstractNum>
  <w:abstractNum w:abstractNumId="23098">
    <w:multiLevelType w:val="hybridMultilevel"/>
    <w:lvl w:ilvl="0" w:tplc="363279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098">
    <w:abstractNumId w:val="23098"/>
  </w:num>
  <w:num w:numId="23099">
    <w:abstractNumId w:val="230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01736571" Type="http://schemas.openxmlformats.org/officeDocument/2006/relationships/comments" Target="comments.xml"/><Relationship Id="rId447479521" Type="http://schemas.microsoft.com/office/2011/relationships/commentsExtended" Target="commentsExtended.xml"/><Relationship Id="rId85732296" Type="http://schemas.openxmlformats.org/officeDocument/2006/relationships/image" Target="media/imgrId85732296.jpg"/><Relationship Id="rId506464424efca3fcc" Type="http://schemas.openxmlformats.org/officeDocument/2006/relationships/image" Target="media/imgrId506464424efca3fcc.png"/><Relationship Id="rId614764424efcacb38" Type="http://schemas.openxmlformats.org/officeDocument/2006/relationships/image" Target="media/imgrId614764424efcacb38.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5732296" Type="http://schemas.openxmlformats.org/officeDocument/2006/relationships/image" Target="media/imgrId8573229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5732296" Type="http://schemas.openxmlformats.org/officeDocument/2006/relationships/image" Target="media/imgrId8573229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5732296" Type="http://schemas.openxmlformats.org/officeDocument/2006/relationships/image" Target="media/imgrId8573229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5732296" Type="http://schemas.openxmlformats.org/officeDocument/2006/relationships/image" Target="media/imgrId8573229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5732296" Type="http://schemas.openxmlformats.org/officeDocument/2006/relationships/image" Target="media/imgrId8573229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5732296" Type="http://schemas.openxmlformats.org/officeDocument/2006/relationships/image" Target="media/imgrId8573229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